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C19E" w14:textId="071D5E6E" w:rsidR="00D36823" w:rsidRPr="001503A6" w:rsidRDefault="007C704C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C5B5C" wp14:editId="0E965184">
                <wp:simplePos x="0" y="0"/>
                <wp:positionH relativeFrom="column">
                  <wp:posOffset>259307</wp:posOffset>
                </wp:positionH>
                <wp:positionV relativeFrom="paragraph">
                  <wp:posOffset>1951630</wp:posOffset>
                </wp:positionV>
                <wp:extent cx="4067033" cy="682388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BB19" w14:textId="2C15555A" w:rsidR="007C704C" w:rsidRPr="00A766AD" w:rsidRDefault="007C704C" w:rsidP="007C70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Quadratic graphs</w:t>
                            </w:r>
                          </w:p>
                          <w:p w14:paraId="1AEA55B9" w14:textId="77777777" w:rsidR="007C704C" w:rsidRDefault="007C704C" w:rsidP="007C7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C5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153.65pt;width:320.25pt;height:5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vuIgIAAB0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" stroked="f">
                <v:textbox>
                  <w:txbxContent>
                    <w:p w14:paraId="0DE4BB19" w14:textId="2C15555A" w:rsidR="007C704C" w:rsidRPr="00A766AD" w:rsidRDefault="007C704C" w:rsidP="007C70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Quadratic graphs</w:t>
                      </w:r>
                    </w:p>
                    <w:p w14:paraId="1AEA55B9" w14:textId="77777777" w:rsidR="007C704C" w:rsidRDefault="007C704C" w:rsidP="007C704C"/>
                  </w:txbxContent>
                </v:textbox>
              </v:shape>
            </w:pict>
          </mc:Fallback>
        </mc:AlternateContent>
      </w:r>
      <w:r w:rsidR="00D36823">
        <w:rPr>
          <w:noProof/>
        </w:rPr>
        <w:drawing>
          <wp:inline distT="0" distB="0" distL="0" distR="0" wp14:anchorId="315A7FD4" wp14:editId="77E6C8E5">
            <wp:extent cx="5486400" cy="4062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028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823" w:rsidRPr="001503A6">
        <w:rPr>
          <w:rFonts w:ascii="Arial" w:hAnsi="Arial" w:cs="Arial"/>
          <w:b/>
        </w:rPr>
        <w:t>Instructions</w:t>
      </w:r>
    </w:p>
    <w:p w14:paraId="13DCB852" w14:textId="37C4FF7C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3BAAD42C" wp14:editId="4087E0B9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597E740" w14:textId="4A8F8462" w:rsidR="00D36823" w:rsidRPr="001503A6" w:rsidRDefault="00D36823" w:rsidP="00D36823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39A6C62" wp14:editId="45618DF3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7F8F4455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363D7906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F58B6AA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39648FA5" w14:textId="77777777" w:rsidR="00D36823" w:rsidRPr="001503A6" w:rsidRDefault="00D36823" w:rsidP="00D36823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61E77864" w14:textId="77777777" w:rsidR="00D36823" w:rsidRPr="001503A6" w:rsidRDefault="00D36823" w:rsidP="00D36823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0802912A" w14:textId="77777777" w:rsidR="00D36823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65879CE5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1E9AF694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39F24922" w14:textId="5A585B7A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565594">
        <w:rPr>
          <w:rFonts w:ascii="Arial" w:hAnsi="Arial" w:cs="Arial"/>
          <w:b/>
        </w:rPr>
        <w:t>35</w:t>
      </w:r>
      <w:r w:rsidRPr="001503A6">
        <w:rPr>
          <w:rFonts w:ascii="Arial" w:hAnsi="Arial" w:cs="Arial"/>
        </w:rPr>
        <w:t xml:space="preserve">. There are </w:t>
      </w:r>
      <w:r w:rsidR="00565594">
        <w:rPr>
          <w:rFonts w:ascii="Arial" w:hAnsi="Arial" w:cs="Arial"/>
          <w:b/>
        </w:rPr>
        <w:t>8</w:t>
      </w:r>
      <w:r w:rsidR="00E51373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>questions.</w:t>
      </w:r>
    </w:p>
    <w:p w14:paraId="1EEC6E20" w14:textId="77777777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6F49941E" w14:textId="77777777" w:rsidR="00D36823" w:rsidRPr="003E761B" w:rsidRDefault="00D36823" w:rsidP="00D3682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74C44293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283AEF06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77F08920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61C9898F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BAF1363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568767AC" w14:textId="77777777" w:rsidR="00D36823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747E9A63" w14:textId="77777777" w:rsidR="00D36823" w:rsidRDefault="00D3682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5C979313" w14:textId="690C5935" w:rsidR="00A56DE5" w:rsidRDefault="00565594" w:rsidP="00A56DE5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</w:t>
      </w:r>
      <w:r w:rsidR="00A56DE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A56DE5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A56DE5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="00A56DE5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A56DE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A56DE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Complete the table of values for </w:t>
      </w:r>
      <w:r w:rsidR="00A56DE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="00A56DE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 w:rsidR="00A56DE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="00A56DE5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A56DE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</w:t>
      </w:r>
      <w:r w:rsidR="00A56DE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A56DE5">
        <w:rPr>
          <w:rFonts w:ascii="Times New Roman" w:hAnsi="Times New Roman"/>
          <w:color w:val="000000"/>
          <w:sz w:val="24"/>
          <w:szCs w:val="24"/>
          <w:lang w:eastAsia="en-GB"/>
        </w:rPr>
        <w:t>– 6</w:t>
      </w:r>
    </w:p>
    <w:p w14:paraId="3DF2189E" w14:textId="77777777" w:rsidR="00A56DE5" w:rsidRDefault="00A56DE5" w:rsidP="00A56DE5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A56DE5" w14:paraId="4C244746" w14:textId="77777777" w:rsidTr="00F53996">
        <w:trPr>
          <w:trHeight w:val="5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41A4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4B2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–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7946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–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648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–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650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A97B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A26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D990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56DE5" w14:paraId="55D7182D" w14:textId="77777777" w:rsidTr="00F53996">
        <w:trPr>
          <w:trHeight w:val="54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19BB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D17B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E85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7E8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3D7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– 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996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F52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F1FC" w14:textId="77777777" w:rsidR="00A56DE5" w:rsidRDefault="00A56DE5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7C76910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7816682C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0EA74644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423F4FEE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11EA4444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6349A045" w14:textId="77777777" w:rsidR="00A56DE5" w:rsidRDefault="00A56DE5" w:rsidP="00A56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1A96606B" w14:textId="77777777" w:rsidR="00A56DE5" w:rsidRDefault="00A56DE5" w:rsidP="00A56DE5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On the grid, draw the graph of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– 6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 xml:space="preserve">for values of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from –3 to 3</w:t>
      </w:r>
    </w:p>
    <w:p w14:paraId="15FDAB2F" w14:textId="77777777" w:rsidR="00A56DE5" w:rsidRDefault="00A56DE5" w:rsidP="00A56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3F9CFA66" w14:textId="77777777" w:rsidR="00A56DE5" w:rsidRDefault="00A56DE5" w:rsidP="00A56DE5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A680F8F" wp14:editId="4529C3DB">
            <wp:extent cx="4772025" cy="5534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A1C" w14:textId="77777777" w:rsidR="00A56DE5" w:rsidRDefault="00A56DE5" w:rsidP="00A56DE5">
      <w:pPr>
        <w:tabs>
          <w:tab w:val="left" w:pos="425"/>
          <w:tab w:val="left" w:pos="680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br w:type="page"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Use your graph to find estimates of the solutions to the equation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– 6 = –2</w:t>
      </w:r>
    </w:p>
    <w:p w14:paraId="7CA7D97C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E4F556B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48CCEF3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8EC1B64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4E3A05F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B8C3C92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DFC81A3" w14:textId="77777777" w:rsidR="00A56DE5" w:rsidRDefault="00A56DE5" w:rsidP="00A56DE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</w:t>
      </w:r>
    </w:p>
    <w:p w14:paraId="2B060077" w14:textId="77777777" w:rsidR="00A56DE5" w:rsidRDefault="00A56DE5" w:rsidP="00A56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204C9C31" w14:textId="08EA5617" w:rsidR="00A56DE5" w:rsidRDefault="00A56DE5" w:rsidP="00A56DE5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565594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6 marks)</w:t>
      </w:r>
    </w:p>
    <w:p w14:paraId="3610B7CD" w14:textId="77777777" w:rsidR="00A56DE5" w:rsidRDefault="00A56DE5" w:rsidP="00A56DE5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3C4A3875" w14:textId="77777777" w:rsidR="00A56DE5" w:rsidRDefault="00A56DE5" w:rsidP="00A56DE5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09FC3215" w14:textId="29733F3A" w:rsidR="00914301" w:rsidRDefault="00291FDC" w:rsidP="00914301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D7727C1" wp14:editId="0C430174">
            <wp:simplePos x="0" y="0"/>
            <wp:positionH relativeFrom="column">
              <wp:posOffset>-699247</wp:posOffset>
            </wp:positionH>
            <wp:positionV relativeFrom="paragraph">
              <wp:posOffset>-117279</wp:posOffset>
            </wp:positionV>
            <wp:extent cx="270478" cy="473336"/>
            <wp:effectExtent l="0" t="0" r="0" b="3175"/>
            <wp:wrapNone/>
            <wp:docPr id="32" name="Picture 3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94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914301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914301">
        <w:rPr>
          <w:rFonts w:ascii="Times New Roman" w:hAnsi="Times New Roman"/>
          <w:sz w:val="24"/>
          <w:szCs w:val="24"/>
          <w:lang w:eastAsia="en-GB"/>
        </w:rPr>
        <w:t xml:space="preserve">The graph of </w:t>
      </w:r>
      <w:r w:rsidR="0091430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914301">
        <w:rPr>
          <w:rFonts w:ascii="Times New Roman" w:hAnsi="Times New Roman"/>
          <w:sz w:val="24"/>
          <w:szCs w:val="24"/>
          <w:lang w:eastAsia="en-GB"/>
        </w:rPr>
        <w:t>= f(</w:t>
      </w:r>
      <w:r w:rsidR="00914301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914301">
        <w:rPr>
          <w:rFonts w:ascii="Times New Roman" w:hAnsi="Times New Roman"/>
          <w:sz w:val="24"/>
          <w:szCs w:val="24"/>
          <w:lang w:eastAsia="en-GB"/>
        </w:rPr>
        <w:t>) is drawn on the grid.</w:t>
      </w:r>
    </w:p>
    <w:p w14:paraId="2B1A0893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</w:p>
    <w:p w14:paraId="20C7CB0B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63E46D0" wp14:editId="0E2F585B">
            <wp:extent cx="4752975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1E18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</w:p>
    <w:p w14:paraId="442041EE" w14:textId="77777777" w:rsidR="00914301" w:rsidRDefault="00914301" w:rsidP="0091430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Write down the coordinates of the turning point of the graph.</w:t>
      </w:r>
    </w:p>
    <w:p w14:paraId="248E1EAE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3BBD2B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D51128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2001329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 .......................... , ..........................)</w:t>
      </w:r>
    </w:p>
    <w:p w14:paraId="47EBC763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3B4D0359" w14:textId="77777777" w:rsidR="00914301" w:rsidRDefault="00914301" w:rsidP="0091430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Write down estimates for the roots of </w:t>
      </w:r>
      <w:r>
        <w:rPr>
          <w:rFonts w:ascii="Times New Roman" w:hAnsi="Times New Roman"/>
          <w:sz w:val="24"/>
          <w:szCs w:val="24"/>
          <w:lang w:eastAsia="en-GB"/>
        </w:rPr>
        <w:tab/>
        <w:t>f(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lang w:eastAsia="en-GB"/>
        </w:rPr>
        <w:t>) = 0</w:t>
      </w:r>
    </w:p>
    <w:p w14:paraId="148633C5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7CB626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A64C8BC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775DB19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</w:t>
      </w:r>
    </w:p>
    <w:p w14:paraId="4F62F8DE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22F22BA0" w14:textId="77777777" w:rsidR="00914301" w:rsidRDefault="00914301" w:rsidP="0091430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c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Use the graph to find an estimate for </w:t>
      </w:r>
      <w:r>
        <w:rPr>
          <w:rFonts w:ascii="Times New Roman" w:hAnsi="Times New Roman"/>
          <w:sz w:val="24"/>
          <w:szCs w:val="24"/>
          <w:lang w:eastAsia="en-GB"/>
        </w:rPr>
        <w:tab/>
        <w:t>f(1.5)</w:t>
      </w:r>
    </w:p>
    <w:p w14:paraId="3F805DD6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A9CA3DF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4786A4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105193F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5BA64D4B" w14:textId="77777777" w:rsidR="00914301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6D5AAC55" w14:textId="428A99D8" w:rsidR="003114AC" w:rsidRDefault="00914301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65594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47568AFA" w14:textId="4A9233B0" w:rsidR="003114AC" w:rsidRDefault="003114AC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FC6C428" w14:textId="77777777" w:rsidR="005F417A" w:rsidRDefault="005F417A" w:rsidP="00914301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A09C4EF" w14:textId="77777777" w:rsidR="005F417A" w:rsidRDefault="005F417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64073FFB" w14:textId="671C1E35" w:rsidR="00C8176F" w:rsidRDefault="00565594" w:rsidP="00C8176F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3</w:t>
      </w:r>
      <w:r w:rsidR="00C8176F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C8176F" w:rsidRPr="00A43BED">
        <w:rPr>
          <w:rFonts w:ascii="Times New Roman" w:hAnsi="Times New Roman"/>
          <w:sz w:val="24"/>
          <w:szCs w:val="24"/>
          <w:lang w:eastAsia="en-GB"/>
        </w:rPr>
        <w:t>(</w:t>
      </w:r>
      <w:r w:rsidR="00C8176F" w:rsidRPr="00A43BED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C8176F" w:rsidRPr="00A43BED">
        <w:rPr>
          <w:rFonts w:ascii="Times New Roman" w:hAnsi="Times New Roman"/>
          <w:sz w:val="24"/>
          <w:szCs w:val="24"/>
          <w:lang w:eastAsia="en-GB"/>
        </w:rPr>
        <w:t>)</w:t>
      </w:r>
      <w:r w:rsidR="00C8176F" w:rsidRPr="00A43BED">
        <w:rPr>
          <w:rFonts w:ascii="Times New Roman" w:hAnsi="Times New Roman"/>
          <w:i/>
          <w:sz w:val="24"/>
          <w:szCs w:val="24"/>
          <w:lang w:eastAsia="en-GB"/>
        </w:rPr>
        <w:tab/>
      </w:r>
      <w:r w:rsidR="00C8176F" w:rsidRPr="00B95957">
        <w:rPr>
          <w:rFonts w:ascii="Times New Roman" w:hAnsi="Times New Roman"/>
          <w:sz w:val="24"/>
          <w:szCs w:val="24"/>
          <w:lang w:eastAsia="en-GB"/>
        </w:rPr>
        <w:t xml:space="preserve">Complete this table of values for </w:t>
      </w:r>
      <w:r w:rsidR="00C8176F"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C8176F" w:rsidRPr="00B95957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C8176F" w:rsidRPr="00B95957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C8176F" w:rsidRPr="00494BDC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C8176F" w:rsidRPr="00B95957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="00C8176F"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C8176F" w:rsidRPr="00B95957">
        <w:rPr>
          <w:rFonts w:ascii="Times New Roman" w:hAnsi="Times New Roman"/>
          <w:sz w:val="24"/>
          <w:szCs w:val="24"/>
          <w:lang w:eastAsia="en-GB"/>
        </w:rPr>
        <w:t>– 4</w:t>
      </w:r>
    </w:p>
    <w:p w14:paraId="052E5C59" w14:textId="77777777" w:rsidR="00C8176F" w:rsidRDefault="00C8176F" w:rsidP="00C817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6"/>
        <w:gridCol w:w="1006"/>
      </w:tblGrid>
      <w:tr w:rsidR="00C8176F" w:rsidRPr="00160C77" w14:paraId="4B939C58" w14:textId="77777777" w:rsidTr="00F53996">
        <w:trPr>
          <w:trHeight w:val="505"/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5E9985D7" w14:textId="77777777" w:rsidR="00C8176F" w:rsidRPr="001A42BD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A42B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B07C32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sz w:val="24"/>
                <w:szCs w:val="24"/>
                <w:lang w:eastAsia="en-GB"/>
              </w:rPr>
              <w:t>–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7996402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sz w:val="24"/>
                <w:szCs w:val="24"/>
                <w:lang w:eastAsia="en-GB"/>
              </w:rPr>
              <w:t>–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29E4C0A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sz w:val="24"/>
                <w:szCs w:val="24"/>
                <w:lang w:eastAsia="en-GB"/>
              </w:rPr>
              <w:t>–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D7CEA9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1FF79F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46B5A84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57C45EE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3</w:t>
            </w:r>
          </w:p>
        </w:tc>
      </w:tr>
      <w:tr w:rsidR="00C8176F" w:rsidRPr="00160C77" w14:paraId="71EE76DA" w14:textId="77777777" w:rsidTr="00F53996">
        <w:trPr>
          <w:trHeight w:val="532"/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78E1B07C" w14:textId="77777777" w:rsidR="00C8176F" w:rsidRPr="001A42BD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A42BD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3C810F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D2FC13C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sz w:val="24"/>
                <w:szCs w:val="24"/>
                <w:lang w:eastAsia="en-GB"/>
              </w:rPr>
              <w:t>–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C15221E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sz w:val="24"/>
                <w:szCs w:val="24"/>
                <w:lang w:eastAsia="en-GB"/>
              </w:rPr>
              <w:t>–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1CAB489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87CCB3B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160C77">
              <w:rPr>
                <w:rFonts w:ascii="Times New Roman" w:hAnsi="Times New Roman"/>
                <w:sz w:val="24"/>
                <w:szCs w:val="24"/>
                <w:lang w:eastAsia="en-GB"/>
              </w:rPr>
              <w:t>–2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68D59A6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7B4E628" w14:textId="77777777" w:rsidR="00C8176F" w:rsidRPr="00160C77" w:rsidRDefault="00C8176F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</w:tr>
    </w:tbl>
    <w:p w14:paraId="64527FCE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BFDF05B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7FAA9D3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651EA88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9F25F1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77F73C7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F898257" w14:textId="77777777" w:rsidR="00C8176F" w:rsidRPr="00B95957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95A36EC" w14:textId="77777777" w:rsidR="00C8176F" w:rsidRPr="00B95957" w:rsidRDefault="00C8176F" w:rsidP="00C8176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4F9C430" w14:textId="77777777" w:rsidR="00C8176F" w:rsidRDefault="00C8176F" w:rsidP="00C817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A43BED">
        <w:rPr>
          <w:rFonts w:ascii="Times New Roman" w:hAnsi="Times New Roman"/>
          <w:sz w:val="24"/>
          <w:szCs w:val="24"/>
          <w:lang w:eastAsia="en-GB"/>
        </w:rPr>
        <w:t>(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A43BED">
        <w:rPr>
          <w:rFonts w:ascii="Times New Roman" w:hAnsi="Times New Roman"/>
          <w:sz w:val="24"/>
          <w:szCs w:val="24"/>
          <w:lang w:eastAsia="en-GB"/>
        </w:rPr>
        <w:t>)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On the grid, draw the graph of 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B70BD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– 4 for values of 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B95957">
        <w:rPr>
          <w:rFonts w:ascii="Times New Roman" w:hAnsi="Times New Roman"/>
          <w:sz w:val="24"/>
          <w:szCs w:val="24"/>
          <w:lang w:eastAsia="en-GB"/>
        </w:rPr>
        <w:t>from –3 to 3</w:t>
      </w:r>
    </w:p>
    <w:p w14:paraId="5CE85814" w14:textId="77777777" w:rsidR="00C8176F" w:rsidRDefault="00C8176F" w:rsidP="00C817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5887CDA8" w14:textId="77777777" w:rsidR="00C8176F" w:rsidRPr="00B95957" w:rsidRDefault="00C8176F" w:rsidP="00C817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351595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996794B" wp14:editId="4CB81E4B">
            <wp:extent cx="5274310" cy="3983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906D" w14:textId="77777777" w:rsidR="00C8176F" w:rsidRPr="00B95957" w:rsidRDefault="00C8176F" w:rsidP="00C8176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756A31A" w14:textId="77777777" w:rsidR="00C8176F" w:rsidRPr="00B95957" w:rsidRDefault="00C8176F" w:rsidP="00C817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A43BED">
        <w:rPr>
          <w:rFonts w:ascii="Times New Roman" w:hAnsi="Times New Roman"/>
          <w:sz w:val="24"/>
          <w:szCs w:val="24"/>
          <w:lang w:eastAsia="en-GB"/>
        </w:rPr>
        <w:t>(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A43BED">
        <w:rPr>
          <w:rFonts w:ascii="Times New Roman" w:hAnsi="Times New Roman"/>
          <w:sz w:val="24"/>
          <w:szCs w:val="24"/>
          <w:lang w:eastAsia="en-GB"/>
        </w:rPr>
        <w:t>)</w:t>
      </w:r>
      <w:r w:rsidRPr="00A43BED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Use the graph to estimate a solution to 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4F1439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B95957">
        <w:rPr>
          <w:rFonts w:ascii="Times New Roman" w:hAnsi="Times New Roman"/>
          <w:sz w:val="24"/>
          <w:szCs w:val="24"/>
          <w:lang w:eastAsia="en-GB"/>
        </w:rPr>
        <w:t>– 4 = 0</w:t>
      </w:r>
    </w:p>
    <w:p w14:paraId="31BBFFE0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540FA4" w14:textId="77777777" w:rsidR="00C8176F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7E8C331" w14:textId="77777777" w:rsidR="00C8176F" w:rsidRPr="00B95957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37952CFB" w14:textId="77777777" w:rsidR="00C8176F" w:rsidRPr="00B95957" w:rsidRDefault="00C8176F" w:rsidP="00C8176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8666E1D" w14:textId="266618EE" w:rsidR="003114AC" w:rsidRDefault="00C8176F" w:rsidP="00C8176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65594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4D6276FA" w14:textId="5C9B0F7F" w:rsidR="003114AC" w:rsidRDefault="003114AC" w:rsidP="00C8176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96AE1C2" w14:textId="77777777" w:rsidR="005F417A" w:rsidRDefault="005F417A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57B93BA5" w14:textId="1809C302" w:rsidR="00865080" w:rsidRDefault="00565594" w:rsidP="00865080">
      <w:pPr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4</w:t>
      </w:r>
      <w:r w:rsidR="0086508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865080">
        <w:rPr>
          <w:rFonts w:ascii="Times New Roman" w:hAnsi="Times New Roman"/>
          <w:sz w:val="24"/>
          <w:szCs w:val="24"/>
          <w:lang w:eastAsia="en-GB"/>
        </w:rPr>
        <w:t xml:space="preserve">The diagram shows part of the graph of </w:t>
      </w:r>
      <w:r w:rsidR="00865080">
        <w:rPr>
          <w:rFonts w:ascii="Times New Roman" w:hAnsi="Times New Roman"/>
          <w:sz w:val="24"/>
          <w:szCs w:val="24"/>
          <w:lang w:eastAsia="en-GB"/>
        </w:rPr>
        <w:tab/>
      </w:r>
      <w:r w:rsidR="0086508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865080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865080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86508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865080">
        <w:rPr>
          <w:rFonts w:ascii="Times New Roman" w:hAnsi="Times New Roman"/>
          <w:sz w:val="24"/>
          <w:szCs w:val="24"/>
          <w:lang w:eastAsia="en-GB"/>
        </w:rPr>
        <w:t xml:space="preserve"> – 2</w:t>
      </w:r>
      <w:r w:rsidR="0086508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865080">
        <w:rPr>
          <w:rFonts w:ascii="Times New Roman" w:hAnsi="Times New Roman"/>
          <w:sz w:val="24"/>
          <w:szCs w:val="24"/>
          <w:lang w:eastAsia="en-GB"/>
        </w:rPr>
        <w:t>+ 3</w:t>
      </w:r>
    </w:p>
    <w:p w14:paraId="78321F06" w14:textId="77777777" w:rsidR="00865080" w:rsidRDefault="00865080" w:rsidP="0086508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i/>
          <w:noProof/>
          <w:sz w:val="24"/>
          <w:szCs w:val="24"/>
          <w:lang w:eastAsia="en-GB"/>
        </w:rPr>
        <w:drawing>
          <wp:inline distT="0" distB="0" distL="0" distR="0" wp14:anchorId="5A9B5263" wp14:editId="13B48738">
            <wp:extent cx="3943350" cy="4600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3393" w14:textId="77777777" w:rsidR="00865080" w:rsidRDefault="00865080" w:rsidP="00865080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21054C4" w14:textId="77777777" w:rsidR="00865080" w:rsidRDefault="00865080" w:rsidP="008650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By drawing a suitable straight line, use your graph to find estimates for the solutions</w:t>
      </w:r>
    </w:p>
    <w:p w14:paraId="479085D2" w14:textId="77777777" w:rsidR="00865080" w:rsidRDefault="00865080" w:rsidP="00865080">
      <w:pPr>
        <w:autoSpaceDE w:val="0"/>
        <w:autoSpaceDN w:val="0"/>
        <w:adjustRightInd w:val="0"/>
        <w:ind w:firstLine="425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of 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>
        <w:rPr>
          <w:rFonts w:ascii="Times New Roman" w:hAnsi="Times New Roman"/>
          <w:sz w:val="24"/>
          <w:szCs w:val="24"/>
          <w:lang w:eastAsia="en-GB"/>
        </w:rPr>
        <w:t xml:space="preserve"> – 3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– 1 = 0</w:t>
      </w:r>
    </w:p>
    <w:p w14:paraId="0E6A9FFD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885719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88217AD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1D3072A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</w:t>
      </w:r>
    </w:p>
    <w:p w14:paraId="37C69C64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596A82C4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6277C42" w14:textId="77777777" w:rsidR="00865080" w:rsidRDefault="00865080" w:rsidP="008650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>
        <w:rPr>
          <w:rFonts w:ascii="Times New Roman" w:hAnsi="Times New Roman"/>
          <w:sz w:val="24"/>
          <w:szCs w:val="24"/>
          <w:lang w:eastAsia="en-GB"/>
        </w:rPr>
        <w:t xml:space="preserve">is the point on the graph of 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>
        <w:rPr>
          <w:rFonts w:ascii="Times New Roman" w:hAnsi="Times New Roman"/>
          <w:sz w:val="24"/>
          <w:szCs w:val="24"/>
          <w:lang w:eastAsia="en-GB"/>
        </w:rPr>
        <w:t xml:space="preserve">= 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>
        <w:rPr>
          <w:rFonts w:ascii="Times New Roman" w:hAnsi="Times New Roman"/>
          <w:sz w:val="24"/>
          <w:szCs w:val="24"/>
          <w:lang w:eastAsia="en-GB"/>
        </w:rPr>
        <w:t xml:space="preserve"> – 2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 xml:space="preserve">+ 3 where 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= 2</w:t>
      </w:r>
    </w:p>
    <w:p w14:paraId="13D6CEC4" w14:textId="77777777" w:rsidR="00865080" w:rsidRDefault="00865080" w:rsidP="008650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Calculate an estimate for the gradient of the graph at the point 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32C6E010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28E9BC2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3FA2212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DF9AFAF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ED58751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0B517DA" w14:textId="77777777" w:rsidR="00865080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14:paraId="7E60CF79" w14:textId="77777777" w:rsidR="00865080" w:rsidRDefault="00865080" w:rsidP="0086508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2401A612" w14:textId="7020C408" w:rsidR="003114AC" w:rsidRDefault="00865080" w:rsidP="0086508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65594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244A50D2" w14:textId="6E4CC7A5" w:rsidR="003114AC" w:rsidRDefault="003114AC" w:rsidP="0086508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3533EFD7" w14:textId="77777777" w:rsidR="00565594" w:rsidRPr="004A7E81" w:rsidRDefault="005F417A" w:rsidP="00565594">
      <w:pPr>
        <w:tabs>
          <w:tab w:val="left" w:pos="420"/>
        </w:tabs>
        <w:autoSpaceDE w:val="0"/>
        <w:autoSpaceDN w:val="0"/>
        <w:adjustRightInd w:val="0"/>
        <w:ind w:hanging="5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56559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5</w:t>
      </w:r>
      <w:r w:rsidR="00565594" w:rsidRPr="004A7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565594" w:rsidRPr="004A7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565594"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e is the graph of </w:t>
      </w:r>
      <w:r w:rsidR="00565594"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y </w:t>
      </w:r>
      <w:r w:rsidR="00565594"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565594"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x</w:t>
      </w:r>
      <w:r w:rsidR="00565594" w:rsidRPr="004A7E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565594"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2</w:t>
      </w:r>
      <w:r w:rsidR="00565594"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="00565594"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>– 4</w:t>
      </w:r>
    </w:p>
    <w:p w14:paraId="2484DE0E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ind w:hanging="5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47757D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7D33FA42" wp14:editId="4E14A073">
            <wp:extent cx="3752215" cy="47771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14:paraId="0872EAF2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3BABF1AC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</w:p>
    <w:p w14:paraId="4E633052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a) 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Write down estimates for the roots of </w:t>
      </w:r>
      <w:r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4A7E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2</w:t>
      </w:r>
      <w:r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>– 4 = 0</w:t>
      </w:r>
    </w:p>
    <w:p w14:paraId="4E4195A7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16F5AB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DB7E56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8A5B39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</w:t>
      </w:r>
    </w:p>
    <w:p w14:paraId="75DA5319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53B2EB87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028737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b) 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Write down the coordinates of the turning point of </w:t>
      </w:r>
      <w:r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4A7E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2</w:t>
      </w:r>
      <w:r w:rsidRPr="004A7E8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>– 4</w:t>
      </w:r>
    </w:p>
    <w:p w14:paraId="060A1569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E41B1C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F0E355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4DE569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sz w:val="24"/>
          <w:szCs w:val="24"/>
          <w:lang w:eastAsia="en-GB"/>
        </w:rPr>
        <w:t>(............................ , ............................)</w:t>
      </w:r>
    </w:p>
    <w:p w14:paraId="7366A317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1)</w:t>
      </w:r>
    </w:p>
    <w:p w14:paraId="438BA12A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Total for Question 4 is 3 marks)</w:t>
      </w:r>
    </w:p>
    <w:p w14:paraId="5EB2B32E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A7E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890CD45" w14:textId="77777777" w:rsidR="00565594" w:rsidRPr="004A7E81" w:rsidRDefault="00565594" w:rsidP="00565594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61F9693" w14:textId="77777777" w:rsidR="00565594" w:rsidRDefault="00565594" w:rsidP="005655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05C51" w14:textId="77777777" w:rsidR="00565594" w:rsidRDefault="00565594" w:rsidP="005655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42843D" w14:textId="7FE35E3B" w:rsidR="00565594" w:rsidRPr="00E160A4" w:rsidRDefault="00565594" w:rsidP="00565594">
      <w:pPr>
        <w:tabs>
          <w:tab w:val="left" w:pos="360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6</w:t>
      </w:r>
      <w:r w:rsidRPr="00E160A4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E160A4">
        <w:rPr>
          <w:rFonts w:ascii="Times New Roman" w:hAnsi="Times New Roman"/>
          <w:sz w:val="24"/>
          <w:szCs w:val="24"/>
          <w:lang w:eastAsia="en-GB"/>
        </w:rPr>
        <w:t>(a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Complete the table of values for 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8B0EF7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 – 3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E160A4">
        <w:rPr>
          <w:rFonts w:ascii="Times New Roman" w:hAnsi="Times New Roman"/>
          <w:sz w:val="24"/>
          <w:szCs w:val="24"/>
          <w:lang w:eastAsia="en-GB"/>
        </w:rPr>
        <w:t>+ 1</w:t>
      </w:r>
    </w:p>
    <w:p w14:paraId="38D7F8E5" w14:textId="77777777" w:rsidR="00565594" w:rsidRDefault="00565594" w:rsidP="005655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en-GB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25"/>
        <w:gridCol w:w="1125"/>
        <w:gridCol w:w="1125"/>
      </w:tblGrid>
      <w:tr w:rsidR="00565594" w14:paraId="20F72C55" w14:textId="77777777" w:rsidTr="00FC5B65">
        <w:trPr>
          <w:trHeight w:val="510"/>
        </w:trPr>
        <w:tc>
          <w:tcPr>
            <w:tcW w:w="1125" w:type="dxa"/>
            <w:vAlign w:val="center"/>
          </w:tcPr>
          <w:p w14:paraId="50742FC6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125" w:type="dxa"/>
            <w:vAlign w:val="center"/>
          </w:tcPr>
          <w:p w14:paraId="14599CD1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–2</w:t>
            </w:r>
          </w:p>
        </w:tc>
        <w:tc>
          <w:tcPr>
            <w:tcW w:w="1125" w:type="dxa"/>
            <w:vAlign w:val="center"/>
          </w:tcPr>
          <w:p w14:paraId="4CE1C841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-1</w:t>
            </w:r>
          </w:p>
        </w:tc>
        <w:tc>
          <w:tcPr>
            <w:tcW w:w="1125" w:type="dxa"/>
            <w:vAlign w:val="center"/>
          </w:tcPr>
          <w:p w14:paraId="0CCC46A6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25" w:type="dxa"/>
            <w:vAlign w:val="center"/>
          </w:tcPr>
          <w:p w14:paraId="13BF0A66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25" w:type="dxa"/>
            <w:vAlign w:val="center"/>
          </w:tcPr>
          <w:p w14:paraId="22FEB875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2</w:t>
            </w:r>
          </w:p>
        </w:tc>
      </w:tr>
      <w:tr w:rsidR="00565594" w14:paraId="3A588819" w14:textId="77777777" w:rsidTr="00FC5B65">
        <w:trPr>
          <w:trHeight w:val="510"/>
        </w:trPr>
        <w:tc>
          <w:tcPr>
            <w:tcW w:w="1125" w:type="dxa"/>
            <w:vAlign w:val="center"/>
          </w:tcPr>
          <w:p w14:paraId="456C8BD3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0606FC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125" w:type="dxa"/>
            <w:vAlign w:val="center"/>
          </w:tcPr>
          <w:p w14:paraId="703CFA69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5" w:type="dxa"/>
            <w:vAlign w:val="center"/>
          </w:tcPr>
          <w:p w14:paraId="6E5F8966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5" w:type="dxa"/>
            <w:vAlign w:val="center"/>
          </w:tcPr>
          <w:p w14:paraId="6227069D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5" w:type="dxa"/>
            <w:vAlign w:val="center"/>
          </w:tcPr>
          <w:p w14:paraId="0E3598EB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5" w:type="dxa"/>
            <w:vAlign w:val="center"/>
          </w:tcPr>
          <w:p w14:paraId="393827B8" w14:textId="77777777" w:rsidR="00565594" w:rsidRPr="000606FC" w:rsidRDefault="0056559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</w:tr>
    </w:tbl>
    <w:p w14:paraId="716A0125" w14:textId="77777777" w:rsidR="00565594" w:rsidRDefault="00565594" w:rsidP="00565594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160A4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0ABACF06" w14:textId="77777777" w:rsidR="00565594" w:rsidRPr="00E160A4" w:rsidRDefault="00565594" w:rsidP="005655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BA4BFEB" w14:textId="77777777" w:rsidR="00565594" w:rsidRDefault="00565594" w:rsidP="005655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E160A4">
        <w:rPr>
          <w:rFonts w:ascii="Times New Roman" w:hAnsi="Times New Roman"/>
          <w:sz w:val="24"/>
          <w:szCs w:val="24"/>
          <w:lang w:eastAsia="en-GB"/>
        </w:rPr>
        <w:t>(b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On the grid below, draw the graph of 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0F08E4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 – 3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E160A4">
        <w:rPr>
          <w:rFonts w:ascii="Times New Roman" w:hAnsi="Times New Roman"/>
          <w:sz w:val="24"/>
          <w:szCs w:val="24"/>
          <w:lang w:eastAsia="en-GB"/>
        </w:rPr>
        <w:t xml:space="preserve">+ 1 for values of </w:t>
      </w:r>
      <w:r w:rsidRPr="00E160A4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E160A4">
        <w:rPr>
          <w:rFonts w:ascii="Times New Roman" w:hAnsi="Times New Roman"/>
          <w:sz w:val="24"/>
          <w:szCs w:val="24"/>
          <w:lang w:eastAsia="en-GB"/>
        </w:rPr>
        <w:t>from –2 to 2</w:t>
      </w:r>
    </w:p>
    <w:p w14:paraId="3A6370B0" w14:textId="77777777" w:rsidR="00565594" w:rsidRDefault="00565594" w:rsidP="005655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3E6F35F" w14:textId="77777777" w:rsidR="00565594" w:rsidRDefault="00565594" w:rsidP="00565594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85C39F7" wp14:editId="55287892">
            <wp:extent cx="4036060" cy="4036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386A" w14:textId="77777777" w:rsidR="00565594" w:rsidRPr="00E160A4" w:rsidRDefault="00565594" w:rsidP="0056559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160A4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(2)</w:t>
      </w:r>
    </w:p>
    <w:p w14:paraId="6267F71F" w14:textId="7589BD1D" w:rsidR="00565594" w:rsidRPr="00E160A4" w:rsidRDefault="00565594" w:rsidP="00565594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160A4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E160A4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49805E71" w14:textId="77777777" w:rsidR="00565594" w:rsidRDefault="00565594" w:rsidP="005655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2F92AE6" w14:textId="5CB3EA65" w:rsidR="00565594" w:rsidRDefault="0056559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0287778" w14:textId="1698D72C" w:rsidR="00EF4322" w:rsidRPr="00570F59" w:rsidRDefault="00291FDC" w:rsidP="00EF4322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9E9AA1C" wp14:editId="5B52455B">
            <wp:simplePos x="0" y="0"/>
            <wp:positionH relativeFrom="column">
              <wp:posOffset>-720763</wp:posOffset>
            </wp:positionH>
            <wp:positionV relativeFrom="paragraph">
              <wp:posOffset>-107576</wp:posOffset>
            </wp:positionV>
            <wp:extent cx="270478" cy="473336"/>
            <wp:effectExtent l="0" t="0" r="0" b="3175"/>
            <wp:wrapNone/>
            <wp:docPr id="34" name="Picture 3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9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EF432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F4322" w:rsidRPr="00570F59">
        <w:rPr>
          <w:rFonts w:ascii="Times New Roman" w:hAnsi="Times New Roman"/>
          <w:color w:val="000000"/>
          <w:sz w:val="24"/>
          <w:szCs w:val="24"/>
        </w:rPr>
        <w:t>Sketch the graph of</w:t>
      </w:r>
    </w:p>
    <w:p w14:paraId="5B7C2124" w14:textId="77777777" w:rsidR="00EF4322" w:rsidRDefault="00EF4322" w:rsidP="00EF432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/>
          <w:color w:val="000000"/>
          <w:sz w:val="24"/>
          <w:szCs w:val="24"/>
        </w:rPr>
        <w:t>= 2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DF386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0F59">
        <w:rPr>
          <w:rFonts w:ascii="Times New Roman" w:hAnsi="Times New Roman"/>
          <w:color w:val="000000"/>
          <w:sz w:val="24"/>
          <w:szCs w:val="24"/>
        </w:rPr>
        <w:t xml:space="preserve"> – 8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570F59">
        <w:rPr>
          <w:rFonts w:ascii="Times New Roman" w:hAnsi="Times New Roman"/>
          <w:color w:val="000000"/>
          <w:sz w:val="24"/>
          <w:szCs w:val="24"/>
        </w:rPr>
        <w:t>– 5</w:t>
      </w:r>
    </w:p>
    <w:p w14:paraId="4410474E" w14:textId="77777777" w:rsidR="00EF4322" w:rsidRPr="00570F59" w:rsidRDefault="00EF4322" w:rsidP="00EF43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F8C6463" w14:textId="77777777" w:rsidR="00EF4322" w:rsidRPr="00570F59" w:rsidRDefault="00EF4322" w:rsidP="00EF43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showing the coordinates of the turning point and the exact coordinates of any intercepts</w:t>
      </w:r>
    </w:p>
    <w:p w14:paraId="07F3F6C5" w14:textId="77777777" w:rsidR="00EF4322" w:rsidRPr="00570F59" w:rsidRDefault="00EF4322" w:rsidP="00EF43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with the coordinate axes.</w:t>
      </w:r>
    </w:p>
    <w:p w14:paraId="354E9E03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10A6A5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D5BB58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80E9AB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9148FF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AA2C7D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7986B0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30C829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7B858A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BEE543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6E04FF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C27351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CECB9C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65E9B4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C3638D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CEE4CE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C5860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4734CA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C10207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777573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E18B60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ACD079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C66954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C39E46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9BA658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49394F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288681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BCF7F9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820811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7C2A59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717EB0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15DE10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F4C129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A32852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4EB73E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D89D44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160814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40C0F5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373ABE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D5464B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F678B9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01375E" w14:textId="0181F269" w:rsidR="003114AC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Total for Question </w:t>
      </w:r>
      <w:r w:rsidR="0056559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5</w:t>
      </w:r>
      <w:r w:rsidR="003114AC"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)</w:t>
      </w:r>
    </w:p>
    <w:p w14:paraId="3FE95393" w14:textId="59B5F4CD" w:rsidR="003114AC" w:rsidRDefault="003114AC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7BEF7259" w14:textId="77777777" w:rsidR="00EF4322" w:rsidRPr="00570F59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C3948E" w14:textId="77777777" w:rsidR="005F417A" w:rsidRDefault="005F417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03BE1E20" w14:textId="56682801" w:rsidR="000B3552" w:rsidRPr="00BF3FA8" w:rsidRDefault="00565594" w:rsidP="000B3552">
      <w:pPr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B3552" w:rsidRPr="00BF3FA8">
        <w:rPr>
          <w:rFonts w:ascii="Times New Roman" w:hAnsi="Times New Roman"/>
          <w:b/>
          <w:bCs/>
          <w:sz w:val="24"/>
          <w:szCs w:val="24"/>
        </w:rPr>
        <w:tab/>
      </w:r>
      <w:r w:rsidR="000B3552">
        <w:rPr>
          <w:rFonts w:ascii="Times New Roman" w:hAnsi="Times New Roman"/>
          <w:sz w:val="24"/>
          <w:szCs w:val="24"/>
        </w:rPr>
        <w:t>Here is the graph of</w:t>
      </w:r>
      <w:r w:rsidR="000B3552">
        <w:rPr>
          <w:rFonts w:ascii="Times New Roman" w:hAnsi="Times New Roman"/>
          <w:sz w:val="24"/>
          <w:szCs w:val="24"/>
        </w:rPr>
        <w:tab/>
      </w:r>
      <w:r w:rsidR="000B3552" w:rsidRPr="00461C43">
        <w:rPr>
          <w:rFonts w:ascii="Times New Roman" w:hAnsi="Times New Roman"/>
          <w:i/>
          <w:sz w:val="24"/>
          <w:szCs w:val="24"/>
        </w:rPr>
        <w:t>y</w:t>
      </w:r>
      <w:r w:rsidR="000B3552" w:rsidRPr="00BF3FA8">
        <w:rPr>
          <w:rFonts w:ascii="Times New Roman" w:hAnsi="Times New Roman"/>
          <w:sz w:val="24"/>
          <w:szCs w:val="24"/>
        </w:rPr>
        <w:t xml:space="preserve"> = </w:t>
      </w:r>
      <w:r w:rsidR="000B3552" w:rsidRPr="00461C43">
        <w:rPr>
          <w:rFonts w:ascii="Times New Roman" w:hAnsi="Times New Roman"/>
          <w:i/>
          <w:sz w:val="24"/>
          <w:szCs w:val="24"/>
        </w:rPr>
        <w:t>x</w:t>
      </w:r>
      <w:r w:rsidR="000B3552" w:rsidRPr="00461C43">
        <w:rPr>
          <w:rFonts w:ascii="Times New Roman" w:hAnsi="Times New Roman"/>
          <w:sz w:val="24"/>
          <w:szCs w:val="24"/>
          <w:vertAlign w:val="superscript"/>
        </w:rPr>
        <w:t>2</w:t>
      </w:r>
      <w:r w:rsidR="000B3552" w:rsidRPr="00BF3FA8">
        <w:rPr>
          <w:rFonts w:ascii="Times New Roman" w:hAnsi="Times New Roman"/>
          <w:sz w:val="24"/>
          <w:szCs w:val="24"/>
        </w:rPr>
        <w:t xml:space="preserve"> – 3</w:t>
      </w:r>
    </w:p>
    <w:p w14:paraId="2F96628E" w14:textId="77777777" w:rsidR="000B3552" w:rsidRDefault="000B3552" w:rsidP="000B355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FAC84" w14:textId="77777777" w:rsidR="000B3552" w:rsidRDefault="000B3552" w:rsidP="000B355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A0F4790" wp14:editId="07391411">
            <wp:extent cx="5731200" cy="501363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50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1002" w14:textId="77777777" w:rsidR="000B3552" w:rsidRDefault="000B3552" w:rsidP="000B355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64DE36" w14:textId="77777777" w:rsidR="000B3552" w:rsidRPr="00BF3FA8" w:rsidRDefault="000B3552" w:rsidP="000B355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3FA8">
        <w:rPr>
          <w:rFonts w:ascii="Times New Roman" w:hAnsi="Times New Roman"/>
          <w:sz w:val="24"/>
          <w:szCs w:val="24"/>
        </w:rPr>
        <w:t>Use the graph to find estimates fo</w:t>
      </w:r>
      <w:r>
        <w:rPr>
          <w:rFonts w:ascii="Times New Roman" w:hAnsi="Times New Roman"/>
          <w:sz w:val="24"/>
          <w:szCs w:val="24"/>
        </w:rPr>
        <w:t>r the solutions to the equation</w:t>
      </w:r>
      <w:r>
        <w:rPr>
          <w:rFonts w:ascii="Times New Roman" w:hAnsi="Times New Roman"/>
          <w:sz w:val="24"/>
          <w:szCs w:val="24"/>
        </w:rPr>
        <w:tab/>
      </w:r>
      <w:r w:rsidRPr="007A6CA9">
        <w:rPr>
          <w:rFonts w:ascii="Times New Roman" w:hAnsi="Times New Roman"/>
          <w:i/>
          <w:sz w:val="24"/>
          <w:szCs w:val="24"/>
        </w:rPr>
        <w:t>x</w:t>
      </w:r>
      <w:r w:rsidRPr="007A6CA9">
        <w:rPr>
          <w:rFonts w:ascii="Times New Roman" w:hAnsi="Times New Roman"/>
          <w:sz w:val="24"/>
          <w:szCs w:val="24"/>
          <w:vertAlign w:val="superscript"/>
        </w:rPr>
        <w:t>2</w:t>
      </w:r>
      <w:r w:rsidRPr="00BF3FA8">
        <w:rPr>
          <w:rFonts w:ascii="Times New Roman" w:hAnsi="Times New Roman"/>
          <w:sz w:val="24"/>
          <w:szCs w:val="24"/>
        </w:rPr>
        <w:t xml:space="preserve"> – 2</w:t>
      </w:r>
      <w:r w:rsidRPr="007A6CA9">
        <w:rPr>
          <w:rFonts w:ascii="Times New Roman" w:hAnsi="Times New Roman"/>
          <w:i/>
          <w:sz w:val="24"/>
          <w:szCs w:val="24"/>
        </w:rPr>
        <w:t>x</w:t>
      </w:r>
      <w:r w:rsidRPr="00BF3FA8">
        <w:rPr>
          <w:rFonts w:ascii="Times New Roman" w:hAnsi="Times New Roman"/>
          <w:sz w:val="24"/>
          <w:szCs w:val="24"/>
        </w:rPr>
        <w:t xml:space="preserve"> – 2 = 0</w:t>
      </w:r>
    </w:p>
    <w:p w14:paraId="3BADB461" w14:textId="77777777" w:rsidR="000B3552" w:rsidRPr="00BF3FA8" w:rsidRDefault="000B3552" w:rsidP="000B355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3FA8">
        <w:rPr>
          <w:rFonts w:ascii="Times New Roman" w:hAnsi="Times New Roman"/>
          <w:sz w:val="24"/>
          <w:szCs w:val="24"/>
        </w:rPr>
        <w:t>You must show how you get your solutions.</w:t>
      </w:r>
    </w:p>
    <w:p w14:paraId="11EDC342" w14:textId="77777777" w:rsidR="000B3552" w:rsidRDefault="000B3552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9688288" w14:textId="24EBDE02" w:rsidR="000B3552" w:rsidRDefault="000B3552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7B0AE99" w14:textId="2149247B" w:rsidR="00F63E61" w:rsidRDefault="00F63E61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E0948AC" w14:textId="153594A0" w:rsidR="00F63E61" w:rsidRDefault="00F63E61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4393830F" w14:textId="0D17B47D" w:rsidR="00F63E61" w:rsidRDefault="00F63E61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173D150" w14:textId="3331C2DB" w:rsidR="00F63E61" w:rsidRDefault="00F63E61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70D0867" w14:textId="6A081DC6" w:rsidR="00F63E61" w:rsidRDefault="00F63E61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46B2446" w14:textId="77777777" w:rsidR="00F63E61" w:rsidRDefault="00F63E61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9648727" w14:textId="77777777" w:rsidR="000B3552" w:rsidRDefault="000B3552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0A1C4A6" w14:textId="77777777" w:rsidR="000B3552" w:rsidRDefault="000B3552" w:rsidP="000B355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A107C7E" w14:textId="72891F90" w:rsidR="000B3552" w:rsidRPr="00BF3FA8" w:rsidRDefault="000B3552" w:rsidP="000B355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F3F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</w:p>
    <w:p w14:paraId="7E1AFDA3" w14:textId="57F7ADB4" w:rsidR="003114AC" w:rsidRDefault="000B3552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F3FA8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65594">
        <w:rPr>
          <w:rFonts w:ascii="Times New Roman" w:hAnsi="Times New Roman"/>
          <w:b/>
          <w:bCs/>
          <w:sz w:val="24"/>
          <w:szCs w:val="24"/>
        </w:rPr>
        <w:t>8</w:t>
      </w:r>
      <w:r w:rsidRPr="00BF3FA8">
        <w:rPr>
          <w:rFonts w:ascii="Times New Roman" w:hAnsi="Times New Roman"/>
          <w:b/>
          <w:bCs/>
          <w:sz w:val="24"/>
          <w:szCs w:val="24"/>
        </w:rPr>
        <w:t xml:space="preserve"> is 4</w:t>
      </w:r>
      <w:r w:rsidR="003114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BA77BE6" w14:textId="1AF602A9" w:rsidR="003114AC" w:rsidRDefault="003114AC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EB48514" w14:textId="1DDB6948" w:rsidR="004A7E81" w:rsidRDefault="00F63E61" w:rsidP="004A726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3E6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8CBAE5" wp14:editId="77FC4B90">
                <wp:simplePos x="0" y="0"/>
                <wp:positionH relativeFrom="column">
                  <wp:posOffset>10795</wp:posOffset>
                </wp:positionH>
                <wp:positionV relativeFrom="paragraph">
                  <wp:posOffset>37574</wp:posOffset>
                </wp:positionV>
                <wp:extent cx="5731510" cy="0"/>
                <wp:effectExtent l="0" t="19050" r="215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4B41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6B01131C" w14:textId="4EC95C01" w:rsidR="00565594" w:rsidRPr="00D84818" w:rsidRDefault="00565594" w:rsidP="0056559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818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75B63A96" w14:textId="12B45847" w:rsidR="00565594" w:rsidRPr="00C84BA8" w:rsidRDefault="00565594">
      <w:bookmarkStart w:id="2" w:name="_GoBack"/>
      <w:bookmarkEnd w:id="2"/>
    </w:p>
    <w:sectPr w:rsidR="00565594" w:rsidRPr="00C84BA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7434" w14:textId="77777777" w:rsidR="004D506F" w:rsidRDefault="004D506F" w:rsidP="00175BBA">
      <w:r>
        <w:separator/>
      </w:r>
    </w:p>
  </w:endnote>
  <w:endnote w:type="continuationSeparator" w:id="0">
    <w:p w14:paraId="59F4FEF9" w14:textId="77777777" w:rsidR="004D506F" w:rsidRDefault="004D506F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CE00A" w14:textId="77777777" w:rsidR="004D506F" w:rsidRDefault="004D506F" w:rsidP="00175BBA">
      <w:r>
        <w:separator/>
      </w:r>
    </w:p>
  </w:footnote>
  <w:footnote w:type="continuationSeparator" w:id="0">
    <w:p w14:paraId="3FD9A8FB" w14:textId="77777777" w:rsidR="004D506F" w:rsidRDefault="004D506F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3BB4D2D3" w:rsidR="00EC44AB" w:rsidRPr="00EC44AB" w:rsidRDefault="00D84818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3" w:name="_Hlk35285662"/>
    <w:bookmarkStart w:id="4" w:name="_Hlk35285663"/>
    <w:bookmarkStart w:id="5" w:name="_Hlk35285668"/>
    <w:bookmarkStart w:id="6" w:name="_Hlk35285669"/>
    <w:bookmarkStart w:id="7" w:name="_Hlk35285670"/>
    <w:bookmarkStart w:id="8" w:name="_Hlk35285671"/>
    <w:r w:rsidRPr="00D84818">
      <w:rPr>
        <w:rFonts w:ascii="Times New Roman" w:hAnsi="Times New Roman"/>
        <w:b/>
        <w:bCs/>
        <w:sz w:val="24"/>
        <w:szCs w:val="24"/>
      </w:rPr>
      <w:t xml:space="preserve">1MA1 Higher themed papers: </w:t>
    </w:r>
    <w:bookmarkEnd w:id="3"/>
    <w:bookmarkEnd w:id="4"/>
    <w:bookmarkEnd w:id="5"/>
    <w:bookmarkEnd w:id="6"/>
    <w:bookmarkEnd w:id="7"/>
    <w:bookmarkEnd w:id="8"/>
    <w:r w:rsidR="00073637">
      <w:rPr>
        <w:rFonts w:ascii="Times New Roman" w:hAnsi="Times New Roman"/>
        <w:b/>
        <w:bCs/>
        <w:sz w:val="24"/>
        <w:szCs w:val="24"/>
      </w:rPr>
      <w:t>Quadratic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584D"/>
    <w:rsid w:val="00057B00"/>
    <w:rsid w:val="00057BD1"/>
    <w:rsid w:val="00073637"/>
    <w:rsid w:val="000810E8"/>
    <w:rsid w:val="000971DD"/>
    <w:rsid w:val="000A3404"/>
    <w:rsid w:val="000A54BF"/>
    <w:rsid w:val="000B3552"/>
    <w:rsid w:val="000C343B"/>
    <w:rsid w:val="000D0AC5"/>
    <w:rsid w:val="000E6956"/>
    <w:rsid w:val="000F4A4E"/>
    <w:rsid w:val="000F4EF5"/>
    <w:rsid w:val="001030FC"/>
    <w:rsid w:val="001145E7"/>
    <w:rsid w:val="00120AC1"/>
    <w:rsid w:val="001443EA"/>
    <w:rsid w:val="0014526D"/>
    <w:rsid w:val="001526D3"/>
    <w:rsid w:val="00163AE8"/>
    <w:rsid w:val="00175BBA"/>
    <w:rsid w:val="00176B32"/>
    <w:rsid w:val="001823FE"/>
    <w:rsid w:val="001A4227"/>
    <w:rsid w:val="001A7AC0"/>
    <w:rsid w:val="001B10D8"/>
    <w:rsid w:val="001E4F60"/>
    <w:rsid w:val="001E5989"/>
    <w:rsid w:val="0020371A"/>
    <w:rsid w:val="00204AA8"/>
    <w:rsid w:val="00215797"/>
    <w:rsid w:val="00222221"/>
    <w:rsid w:val="002565AE"/>
    <w:rsid w:val="002809F3"/>
    <w:rsid w:val="00291FDC"/>
    <w:rsid w:val="002A12FA"/>
    <w:rsid w:val="002A2E5C"/>
    <w:rsid w:val="002B6A35"/>
    <w:rsid w:val="002D64C7"/>
    <w:rsid w:val="003034F9"/>
    <w:rsid w:val="00310F85"/>
    <w:rsid w:val="003114AC"/>
    <w:rsid w:val="00324619"/>
    <w:rsid w:val="00330798"/>
    <w:rsid w:val="003377BB"/>
    <w:rsid w:val="00343318"/>
    <w:rsid w:val="0037116D"/>
    <w:rsid w:val="00390AA2"/>
    <w:rsid w:val="00395D60"/>
    <w:rsid w:val="003C10A5"/>
    <w:rsid w:val="00405147"/>
    <w:rsid w:val="004054AB"/>
    <w:rsid w:val="00414093"/>
    <w:rsid w:val="00416FFA"/>
    <w:rsid w:val="004538A5"/>
    <w:rsid w:val="004574F4"/>
    <w:rsid w:val="004A1220"/>
    <w:rsid w:val="004A7269"/>
    <w:rsid w:val="004A7E81"/>
    <w:rsid w:val="004B0AB9"/>
    <w:rsid w:val="004C6008"/>
    <w:rsid w:val="004D506F"/>
    <w:rsid w:val="004E1A95"/>
    <w:rsid w:val="00511E8A"/>
    <w:rsid w:val="00512D4C"/>
    <w:rsid w:val="00515A97"/>
    <w:rsid w:val="00523741"/>
    <w:rsid w:val="00530FF5"/>
    <w:rsid w:val="00532963"/>
    <w:rsid w:val="00535338"/>
    <w:rsid w:val="00536D15"/>
    <w:rsid w:val="00540C60"/>
    <w:rsid w:val="005631A7"/>
    <w:rsid w:val="00565594"/>
    <w:rsid w:val="00570F59"/>
    <w:rsid w:val="005822DE"/>
    <w:rsid w:val="00585446"/>
    <w:rsid w:val="00587B32"/>
    <w:rsid w:val="005A3C6A"/>
    <w:rsid w:val="005A5462"/>
    <w:rsid w:val="005A76DB"/>
    <w:rsid w:val="005B347C"/>
    <w:rsid w:val="005E5A3C"/>
    <w:rsid w:val="005F417A"/>
    <w:rsid w:val="00614D11"/>
    <w:rsid w:val="00615976"/>
    <w:rsid w:val="00624B01"/>
    <w:rsid w:val="00633511"/>
    <w:rsid w:val="00651689"/>
    <w:rsid w:val="00651C2A"/>
    <w:rsid w:val="00663EFE"/>
    <w:rsid w:val="006836D3"/>
    <w:rsid w:val="006B0B8D"/>
    <w:rsid w:val="006C32F3"/>
    <w:rsid w:val="006F55BF"/>
    <w:rsid w:val="006F5905"/>
    <w:rsid w:val="006F62CB"/>
    <w:rsid w:val="00723957"/>
    <w:rsid w:val="0072718D"/>
    <w:rsid w:val="00787520"/>
    <w:rsid w:val="00797E94"/>
    <w:rsid w:val="007A336F"/>
    <w:rsid w:val="007A45C8"/>
    <w:rsid w:val="007C704C"/>
    <w:rsid w:val="007D1500"/>
    <w:rsid w:val="007E6F22"/>
    <w:rsid w:val="00827782"/>
    <w:rsid w:val="00844161"/>
    <w:rsid w:val="00865080"/>
    <w:rsid w:val="0087787B"/>
    <w:rsid w:val="008B7183"/>
    <w:rsid w:val="008C0A25"/>
    <w:rsid w:val="008E0D99"/>
    <w:rsid w:val="008E1CF2"/>
    <w:rsid w:val="008F562D"/>
    <w:rsid w:val="008F7992"/>
    <w:rsid w:val="00914301"/>
    <w:rsid w:val="00935678"/>
    <w:rsid w:val="009425CE"/>
    <w:rsid w:val="009602D8"/>
    <w:rsid w:val="009A511D"/>
    <w:rsid w:val="009B3D82"/>
    <w:rsid w:val="009B71CF"/>
    <w:rsid w:val="00A05797"/>
    <w:rsid w:val="00A41D2E"/>
    <w:rsid w:val="00A5611E"/>
    <w:rsid w:val="00A56DE5"/>
    <w:rsid w:val="00A613C9"/>
    <w:rsid w:val="00A62749"/>
    <w:rsid w:val="00A63683"/>
    <w:rsid w:val="00A7593A"/>
    <w:rsid w:val="00AA423B"/>
    <w:rsid w:val="00AB0346"/>
    <w:rsid w:val="00AC7E61"/>
    <w:rsid w:val="00AE4492"/>
    <w:rsid w:val="00B110C3"/>
    <w:rsid w:val="00B12E38"/>
    <w:rsid w:val="00B23D76"/>
    <w:rsid w:val="00B25C0E"/>
    <w:rsid w:val="00B32AEA"/>
    <w:rsid w:val="00B60127"/>
    <w:rsid w:val="00B608CF"/>
    <w:rsid w:val="00B73A10"/>
    <w:rsid w:val="00B84026"/>
    <w:rsid w:val="00B857FF"/>
    <w:rsid w:val="00B96648"/>
    <w:rsid w:val="00BA2D76"/>
    <w:rsid w:val="00BB103B"/>
    <w:rsid w:val="00BB5CB8"/>
    <w:rsid w:val="00BC7598"/>
    <w:rsid w:val="00BE409D"/>
    <w:rsid w:val="00BF56DD"/>
    <w:rsid w:val="00C04C0A"/>
    <w:rsid w:val="00C06640"/>
    <w:rsid w:val="00C0764A"/>
    <w:rsid w:val="00C0774A"/>
    <w:rsid w:val="00C21058"/>
    <w:rsid w:val="00C24AEF"/>
    <w:rsid w:val="00C45602"/>
    <w:rsid w:val="00C50AF5"/>
    <w:rsid w:val="00C8176F"/>
    <w:rsid w:val="00C84BA8"/>
    <w:rsid w:val="00C91773"/>
    <w:rsid w:val="00C954DE"/>
    <w:rsid w:val="00CD2689"/>
    <w:rsid w:val="00CE0BB1"/>
    <w:rsid w:val="00CE3312"/>
    <w:rsid w:val="00CE5C1A"/>
    <w:rsid w:val="00D15E05"/>
    <w:rsid w:val="00D36823"/>
    <w:rsid w:val="00D60A85"/>
    <w:rsid w:val="00D60D1A"/>
    <w:rsid w:val="00D74713"/>
    <w:rsid w:val="00D84818"/>
    <w:rsid w:val="00D8497C"/>
    <w:rsid w:val="00D964DE"/>
    <w:rsid w:val="00DB0AE3"/>
    <w:rsid w:val="00DC26AF"/>
    <w:rsid w:val="00DD6580"/>
    <w:rsid w:val="00DE0BCE"/>
    <w:rsid w:val="00DE31F7"/>
    <w:rsid w:val="00DF386C"/>
    <w:rsid w:val="00E0122D"/>
    <w:rsid w:val="00E133C7"/>
    <w:rsid w:val="00E3135D"/>
    <w:rsid w:val="00E31A1D"/>
    <w:rsid w:val="00E3358D"/>
    <w:rsid w:val="00E51373"/>
    <w:rsid w:val="00E5293E"/>
    <w:rsid w:val="00E52D40"/>
    <w:rsid w:val="00E54EA1"/>
    <w:rsid w:val="00E613E3"/>
    <w:rsid w:val="00E62106"/>
    <w:rsid w:val="00E670FC"/>
    <w:rsid w:val="00E67348"/>
    <w:rsid w:val="00E85A89"/>
    <w:rsid w:val="00E94A19"/>
    <w:rsid w:val="00EA7115"/>
    <w:rsid w:val="00EB165D"/>
    <w:rsid w:val="00EB1AB3"/>
    <w:rsid w:val="00EB2C52"/>
    <w:rsid w:val="00EB51F7"/>
    <w:rsid w:val="00EB7DEC"/>
    <w:rsid w:val="00EC44AB"/>
    <w:rsid w:val="00EC4604"/>
    <w:rsid w:val="00ED39E1"/>
    <w:rsid w:val="00ED6321"/>
    <w:rsid w:val="00EE19FA"/>
    <w:rsid w:val="00EE3D82"/>
    <w:rsid w:val="00EF4322"/>
    <w:rsid w:val="00EF7697"/>
    <w:rsid w:val="00F314E4"/>
    <w:rsid w:val="00F3473D"/>
    <w:rsid w:val="00F56D5A"/>
    <w:rsid w:val="00F63E61"/>
    <w:rsid w:val="00F87E64"/>
    <w:rsid w:val="00F962C1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33ED-AF36-4EF4-8709-22875539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Brummell, Sebastian</cp:lastModifiedBy>
  <cp:revision>156</cp:revision>
  <dcterms:created xsi:type="dcterms:W3CDTF">2019-10-18T05:47:00Z</dcterms:created>
  <dcterms:modified xsi:type="dcterms:W3CDTF">2020-09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